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7A138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D428F1" w:rsidP="00A402B7">
      <w:r>
        <w:t>18</w:t>
      </w:r>
      <w:r w:rsidR="00A402B7" w:rsidRPr="002373AD">
        <w:t>.</w:t>
      </w:r>
      <w:r w:rsidR="00C954A4">
        <w:t>0</w:t>
      </w:r>
      <w:r>
        <w:t>9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>
        <w:t>3</w:t>
      </w:r>
    </w:p>
    <w:p w:rsidR="00A402B7" w:rsidRPr="002373AD" w:rsidRDefault="00A402B7" w:rsidP="00A402B7"/>
    <w:p w:rsidR="00D428F1" w:rsidRDefault="005C74D1" w:rsidP="00D428F1">
      <w:pPr>
        <w:jc w:val="center"/>
      </w:pPr>
      <w:r w:rsidRPr="00D428F1">
        <w:t>Информация</w:t>
      </w:r>
    </w:p>
    <w:p w:rsidR="00D428F1" w:rsidRPr="00D428F1" w:rsidRDefault="005C74D1" w:rsidP="00D428F1">
      <w:pPr>
        <w:jc w:val="both"/>
      </w:pPr>
      <w:r w:rsidRPr="00D428F1">
        <w:t>о результатах проверки</w:t>
      </w:r>
      <w:r w:rsidRPr="00D428F1">
        <w:rPr>
          <w:spacing w:val="-2"/>
        </w:rPr>
        <w:t xml:space="preserve"> </w:t>
      </w:r>
      <w:r w:rsidR="00265060" w:rsidRPr="00D428F1">
        <w:t xml:space="preserve">по осуществлению </w:t>
      </w:r>
      <w:r w:rsidR="0047521D" w:rsidRPr="00D428F1">
        <w:t xml:space="preserve">ведомственного контроля в сфере закупок товаров, работ, услуг для обеспечения нужд </w:t>
      </w:r>
      <w:r w:rsidR="00D428F1" w:rsidRPr="00D428F1">
        <w:t xml:space="preserve">Исполнительно-распорядительного органа муниципального образования – Администрация </w:t>
      </w:r>
      <w:proofErr w:type="spellStart"/>
      <w:r w:rsidR="00D428F1" w:rsidRPr="00D428F1">
        <w:t>Пудовского</w:t>
      </w:r>
      <w:proofErr w:type="spellEnd"/>
      <w:r w:rsidR="00D428F1" w:rsidRPr="00D428F1">
        <w:t xml:space="preserve"> сельского поселения</w:t>
      </w:r>
    </w:p>
    <w:p w:rsidR="0051663F" w:rsidRPr="00D428F1" w:rsidRDefault="0051663F" w:rsidP="00303BF7">
      <w:pPr>
        <w:pStyle w:val="2"/>
        <w:jc w:val="both"/>
        <w:rPr>
          <w:bCs/>
          <w:szCs w:val="24"/>
        </w:rPr>
      </w:pPr>
    </w:p>
    <w:p w:rsidR="00D428F1" w:rsidRPr="00A842DB" w:rsidRDefault="005C74D1" w:rsidP="00D428F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28F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28F1" w:rsidRPr="00A842DB">
        <w:rPr>
          <w:rFonts w:ascii="Times New Roman" w:hAnsi="Times New Roman" w:cs="Times New Roman"/>
          <w:spacing w:val="-1"/>
          <w:sz w:val="24"/>
          <w:szCs w:val="24"/>
        </w:rPr>
        <w:t>стать</w:t>
      </w:r>
      <w:r w:rsidR="00D428F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428F1" w:rsidRPr="00A842DB">
        <w:rPr>
          <w:rFonts w:ascii="Times New Roman" w:hAnsi="Times New Roman" w:cs="Times New Roman"/>
          <w:spacing w:val="-1"/>
          <w:sz w:val="24"/>
          <w:szCs w:val="24"/>
        </w:rPr>
        <w:t xml:space="preserve">  100 Федерального закона от 05 апреля 2013 года № 44-ФЗ </w:t>
      </w:r>
      <w:r w:rsidR="00D428F1" w:rsidRPr="00A842D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- Закон № 44-ФЗ), -постановлени</w:t>
      </w:r>
      <w:r w:rsidR="00D428F1">
        <w:rPr>
          <w:rFonts w:ascii="Times New Roman" w:hAnsi="Times New Roman" w:cs="Times New Roman"/>
          <w:sz w:val="24"/>
          <w:szCs w:val="24"/>
        </w:rPr>
        <w:t>я</w:t>
      </w:r>
      <w:r w:rsidR="00D428F1" w:rsidRPr="00A842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района от 08 августа 2014 года</w:t>
      </w:r>
      <w:r w:rsidR="00D428F1">
        <w:rPr>
          <w:rFonts w:ascii="Times New Roman" w:hAnsi="Times New Roman" w:cs="Times New Roman"/>
          <w:sz w:val="24"/>
          <w:szCs w:val="24"/>
        </w:rPr>
        <w:t xml:space="preserve"> </w:t>
      </w:r>
      <w:r w:rsidR="00D428F1" w:rsidRPr="00A842DB">
        <w:rPr>
          <w:rFonts w:ascii="Times New Roman" w:hAnsi="Times New Roman" w:cs="Times New Roman"/>
          <w:sz w:val="24"/>
          <w:szCs w:val="24"/>
        </w:rPr>
        <w:t xml:space="preserve">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D428F1">
        <w:rPr>
          <w:rFonts w:ascii="Times New Roman" w:hAnsi="Times New Roman" w:cs="Times New Roman"/>
          <w:sz w:val="24"/>
          <w:szCs w:val="24"/>
        </w:rPr>
        <w:t xml:space="preserve"> </w:t>
      </w:r>
      <w:r w:rsidR="00D428F1" w:rsidRPr="00A842DB">
        <w:rPr>
          <w:rFonts w:ascii="Times New Roman" w:hAnsi="Times New Roman" w:cs="Times New Roman"/>
          <w:sz w:val="24"/>
          <w:szCs w:val="24"/>
        </w:rPr>
        <w:t>распоряжени</w:t>
      </w:r>
      <w:r w:rsidR="00D428F1">
        <w:rPr>
          <w:rFonts w:ascii="Times New Roman" w:hAnsi="Times New Roman" w:cs="Times New Roman"/>
          <w:sz w:val="24"/>
          <w:szCs w:val="24"/>
        </w:rPr>
        <w:t>я</w:t>
      </w:r>
      <w:r w:rsidR="00D428F1" w:rsidRPr="00A842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района от 19 декабря 2022 года       </w:t>
      </w:r>
      <w:r w:rsidR="00D428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28F1" w:rsidRPr="00A842DB">
        <w:rPr>
          <w:rFonts w:ascii="Times New Roman" w:hAnsi="Times New Roman" w:cs="Times New Roman"/>
          <w:sz w:val="24"/>
          <w:szCs w:val="24"/>
        </w:rPr>
        <w:t xml:space="preserve">№ 458-р «Об утверждении плана проверок ведомственного контроля в сфере закупок для муниципальных нужд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района на 2023 год», распоряжение Администрации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района от 18 августа 2023 года</w:t>
      </w:r>
      <w:r w:rsidR="00D428F1">
        <w:rPr>
          <w:rFonts w:ascii="Times New Roman" w:hAnsi="Times New Roman" w:cs="Times New Roman"/>
          <w:sz w:val="24"/>
          <w:szCs w:val="24"/>
        </w:rPr>
        <w:t xml:space="preserve"> </w:t>
      </w:r>
      <w:r w:rsidR="00D428F1" w:rsidRPr="00A842DB">
        <w:rPr>
          <w:rFonts w:ascii="Times New Roman" w:hAnsi="Times New Roman" w:cs="Times New Roman"/>
          <w:sz w:val="24"/>
          <w:szCs w:val="24"/>
        </w:rPr>
        <w:t>№ 299-р «</w:t>
      </w:r>
      <w:r w:rsidR="00D428F1" w:rsidRPr="00A842DB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D428F1" w:rsidRPr="00A842DB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я </w:t>
      </w:r>
      <w:proofErr w:type="spellStart"/>
      <w:r w:rsidR="00D428F1" w:rsidRPr="00A842D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D428F1" w:rsidRPr="00A842DB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D428F1" w:rsidRPr="00D428F1" w:rsidRDefault="00D428F1" w:rsidP="00D428F1">
      <w:pPr>
        <w:tabs>
          <w:tab w:val="left" w:pos="284"/>
        </w:tabs>
        <w:ind w:firstLine="567"/>
        <w:jc w:val="both"/>
      </w:pPr>
      <w:r w:rsidRPr="00D428F1">
        <w:t>Срок проведения проверки: с 04 сентября 2023 года по 18 сентября 2023 года.</w:t>
      </w:r>
    </w:p>
    <w:p w:rsidR="00D428F1" w:rsidRPr="00D428F1" w:rsidRDefault="00D428F1" w:rsidP="00D428F1">
      <w:pPr>
        <w:tabs>
          <w:tab w:val="left" w:pos="284"/>
        </w:tabs>
        <w:ind w:firstLine="567"/>
        <w:jc w:val="both"/>
      </w:pPr>
      <w:r w:rsidRPr="00D428F1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D428F1">
        <w:rPr>
          <w:spacing w:val="-2"/>
          <w:szCs w:val="24"/>
        </w:rPr>
        <w:t xml:space="preserve"> </w:t>
      </w:r>
      <w:r w:rsidR="00D428F1" w:rsidRPr="00A842DB">
        <w:rPr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D428F1" w:rsidRPr="00A842DB">
        <w:rPr>
          <w:szCs w:val="24"/>
        </w:rPr>
        <w:t>Пудовского</w:t>
      </w:r>
      <w:proofErr w:type="spellEnd"/>
      <w:r w:rsidR="00D428F1" w:rsidRPr="00A842DB">
        <w:rPr>
          <w:szCs w:val="24"/>
        </w:rPr>
        <w:t xml:space="preserve"> сельского поселения</w:t>
      </w:r>
      <w:r w:rsidR="00265060" w:rsidRPr="00A317FF">
        <w:rPr>
          <w:szCs w:val="24"/>
        </w:rPr>
        <w:t>.</w:t>
      </w:r>
    </w:p>
    <w:p w:rsidR="00D428F1" w:rsidRPr="00D428F1" w:rsidRDefault="00D428F1" w:rsidP="00D428F1">
      <w:pPr>
        <w:tabs>
          <w:tab w:val="left" w:pos="709"/>
        </w:tabs>
        <w:ind w:firstLine="567"/>
        <w:jc w:val="both"/>
        <w:rPr>
          <w:rStyle w:val="ad"/>
          <w:i w:val="0"/>
        </w:rPr>
      </w:pPr>
      <w:r w:rsidRPr="00D428F1">
        <w:rPr>
          <w:rStyle w:val="ad"/>
          <w:i w:val="0"/>
        </w:rPr>
        <w:t>В  ходе контрольного мероприятия установлены  нарушения</w:t>
      </w:r>
      <w:r w:rsidRPr="00D428F1">
        <w:rPr>
          <w:i/>
          <w:spacing w:val="-1"/>
        </w:rPr>
        <w:t xml:space="preserve"> </w:t>
      </w:r>
      <w:r w:rsidRPr="00D428F1">
        <w:rPr>
          <w:spacing w:val="-1"/>
        </w:rPr>
        <w:t xml:space="preserve">Федерального закона от 05 апреля 2013 года № 44-ФЗ </w:t>
      </w:r>
      <w:r w:rsidRPr="00D428F1">
        <w:t>«О контрактной системе в сфере закупок товаров, работ, услуг для обеспечения государственных и муниципальных нужд</w:t>
      </w:r>
      <w:r w:rsidRPr="00D428F1">
        <w:rPr>
          <w:i/>
        </w:rPr>
        <w:t>»</w:t>
      </w:r>
      <w:r w:rsidRPr="00D428F1">
        <w:rPr>
          <w:rStyle w:val="ad"/>
          <w:i w:val="0"/>
        </w:rPr>
        <w:t>:</w:t>
      </w:r>
    </w:p>
    <w:p w:rsidR="00D428F1" w:rsidRPr="00A842DB" w:rsidRDefault="00D428F1" w:rsidP="00D428F1">
      <w:pPr>
        <w:tabs>
          <w:tab w:val="left" w:pos="709"/>
        </w:tabs>
        <w:ind w:firstLine="567"/>
        <w:jc w:val="both"/>
      </w:pPr>
      <w:r w:rsidRPr="00A842DB">
        <w:t>1)статья 38 в части не соответствие норм действующего законодательства;</w:t>
      </w:r>
    </w:p>
    <w:p w:rsidR="00D428F1" w:rsidRPr="00A842DB" w:rsidRDefault="00D428F1" w:rsidP="00D428F1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DB">
        <w:rPr>
          <w:rFonts w:ascii="Times New Roman" w:hAnsi="Times New Roman" w:cs="Times New Roman"/>
          <w:sz w:val="24"/>
          <w:szCs w:val="24"/>
        </w:rPr>
        <w:t>2)часть 5 статья 39 в части не внесены  изменения в распоряжения о комиссии по осуществлению закупок;</w:t>
      </w:r>
    </w:p>
    <w:p w:rsidR="00D428F1" w:rsidRPr="00A842DB" w:rsidRDefault="00D428F1" w:rsidP="00D428F1">
      <w:pPr>
        <w:tabs>
          <w:tab w:val="left" w:pos="709"/>
        </w:tabs>
        <w:ind w:firstLine="567"/>
        <w:jc w:val="both"/>
      </w:pPr>
      <w:r w:rsidRPr="00A842DB">
        <w:t>3)пункт 13 часть 2 статьи 103, часть 3 статьи 103 в части нарушения сроков размещения в единой информационной системе в сфере закупок информации и документов;</w:t>
      </w:r>
    </w:p>
    <w:p w:rsidR="00D428F1" w:rsidRPr="00A842DB" w:rsidRDefault="00D428F1" w:rsidP="00D428F1">
      <w:pPr>
        <w:tabs>
          <w:tab w:val="left" w:pos="709"/>
        </w:tabs>
        <w:ind w:firstLine="567"/>
        <w:jc w:val="both"/>
      </w:pPr>
      <w:r w:rsidRPr="00A842DB">
        <w:t>4)часть 2 статьи 34 в части отсутствия информации в контрактах (договорах).</w:t>
      </w:r>
    </w:p>
    <w:p w:rsidR="00C954A4" w:rsidRPr="00A317FF" w:rsidRDefault="00C954A4" w:rsidP="006C5B7E">
      <w:pPr>
        <w:pStyle w:val="ConsPlusNormal"/>
        <w:tabs>
          <w:tab w:val="left" w:pos="426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25734"/>
    <w:rsid w:val="00D40534"/>
    <w:rsid w:val="00D428F1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6</cp:revision>
  <cp:lastPrinted>2023-08-17T05:46:00Z</cp:lastPrinted>
  <dcterms:created xsi:type="dcterms:W3CDTF">2020-06-18T08:18:00Z</dcterms:created>
  <dcterms:modified xsi:type="dcterms:W3CDTF">2024-01-09T05:49:00Z</dcterms:modified>
</cp:coreProperties>
</file>